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9DA77" w14:textId="7D23F695" w:rsidR="00AA2FF1" w:rsidRDefault="00011CDA">
      <w:r w:rsidRPr="00011CDA">
        <w:rPr>
          <w:b/>
        </w:rPr>
        <w:t>Koordynator Instytucjonalny</w:t>
      </w:r>
      <w:r w:rsidR="00721D44">
        <w:t xml:space="preserve"> – </w:t>
      </w:r>
      <w:r w:rsidR="00882529">
        <w:t xml:space="preserve">prof. </w:t>
      </w:r>
      <w:r w:rsidR="00721D44">
        <w:t xml:space="preserve">dr </w:t>
      </w:r>
      <w:r w:rsidR="00882529">
        <w:t xml:space="preserve">hab. </w:t>
      </w:r>
      <w:r>
        <w:t xml:space="preserve">Mariusz Misztal </w:t>
      </w:r>
      <w:hyperlink r:id="rId5" w:history="1">
        <w:r w:rsidR="00D24EAE" w:rsidRPr="00D24EAE">
          <w:rPr>
            <w:rStyle w:val="Hipercze"/>
            <w:color w:val="000000" w:themeColor="text1"/>
            <w:u w:val="none"/>
          </w:rPr>
          <w:t>mariusz.misztal@uken.krakow.pl</w:t>
        </w:r>
      </w:hyperlink>
    </w:p>
    <w:p w14:paraId="0F5EC919" w14:textId="77777777" w:rsidR="00011CDA" w:rsidRPr="001913BB" w:rsidRDefault="00011CDA" w:rsidP="00011CDA">
      <w:pPr>
        <w:jc w:val="center"/>
        <w:rPr>
          <w:sz w:val="20"/>
          <w:szCs w:val="20"/>
        </w:rPr>
      </w:pPr>
      <w:r w:rsidRPr="001913BB">
        <w:rPr>
          <w:sz w:val="20"/>
          <w:szCs w:val="20"/>
          <w:u w:val="single"/>
        </w:rPr>
        <w:t>Pełnomocnicy Instytucjonalni</w:t>
      </w:r>
      <w:r w:rsidRPr="001913BB">
        <w:rPr>
          <w:sz w:val="20"/>
          <w:szCs w:val="20"/>
        </w:rPr>
        <w:t>: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2978"/>
        <w:gridCol w:w="4147"/>
        <w:gridCol w:w="3649"/>
      </w:tblGrid>
      <w:tr w:rsidR="00011CDA" w14:paraId="6B8B1650" w14:textId="77777777" w:rsidTr="0078301D">
        <w:tc>
          <w:tcPr>
            <w:tcW w:w="2978" w:type="dxa"/>
          </w:tcPr>
          <w:p w14:paraId="42556A98" w14:textId="77777777" w:rsidR="00011CDA" w:rsidRPr="001913BB" w:rsidRDefault="00011CDA" w:rsidP="00011CDA">
            <w:pPr>
              <w:jc w:val="center"/>
              <w:rPr>
                <w:b/>
                <w:sz w:val="20"/>
                <w:szCs w:val="20"/>
              </w:rPr>
            </w:pPr>
            <w:r w:rsidRPr="001913BB">
              <w:rPr>
                <w:b/>
                <w:sz w:val="20"/>
                <w:szCs w:val="20"/>
              </w:rPr>
              <w:t>Instytut</w:t>
            </w:r>
          </w:p>
        </w:tc>
        <w:tc>
          <w:tcPr>
            <w:tcW w:w="4147" w:type="dxa"/>
          </w:tcPr>
          <w:p w14:paraId="61E730FE" w14:textId="77777777" w:rsidR="00011CDA" w:rsidRPr="001913BB" w:rsidRDefault="00011CDA" w:rsidP="00011CDA">
            <w:pPr>
              <w:jc w:val="center"/>
              <w:rPr>
                <w:b/>
                <w:sz w:val="20"/>
                <w:szCs w:val="20"/>
              </w:rPr>
            </w:pPr>
            <w:r w:rsidRPr="001913BB">
              <w:rPr>
                <w:b/>
                <w:sz w:val="20"/>
                <w:szCs w:val="20"/>
              </w:rPr>
              <w:t>Imię Nazwisko</w:t>
            </w:r>
          </w:p>
        </w:tc>
        <w:tc>
          <w:tcPr>
            <w:tcW w:w="3649" w:type="dxa"/>
          </w:tcPr>
          <w:p w14:paraId="7D4F7010" w14:textId="77777777" w:rsidR="00011CDA" w:rsidRPr="001913BB" w:rsidRDefault="00011CDA" w:rsidP="00011CDA">
            <w:pPr>
              <w:jc w:val="center"/>
              <w:rPr>
                <w:b/>
                <w:sz w:val="20"/>
                <w:szCs w:val="20"/>
              </w:rPr>
            </w:pPr>
            <w:r w:rsidRPr="001913BB">
              <w:rPr>
                <w:b/>
                <w:sz w:val="20"/>
                <w:szCs w:val="20"/>
              </w:rPr>
              <w:t>Adres e-mail</w:t>
            </w:r>
          </w:p>
        </w:tc>
      </w:tr>
      <w:tr w:rsidR="00AC3D3C" w14:paraId="1152FB89" w14:textId="77777777" w:rsidTr="009F688B">
        <w:trPr>
          <w:trHeight w:val="248"/>
        </w:trPr>
        <w:tc>
          <w:tcPr>
            <w:tcW w:w="2978" w:type="dxa"/>
            <w:vMerge w:val="restart"/>
            <w:vAlign w:val="center"/>
          </w:tcPr>
          <w:p w14:paraId="51E3E8AF" w14:textId="77777777" w:rsidR="00AC3D3C" w:rsidRPr="001913BB" w:rsidRDefault="00AC3D3C" w:rsidP="009F688B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Instytut Biologii</w:t>
            </w:r>
            <w:r>
              <w:rPr>
                <w:sz w:val="20"/>
                <w:szCs w:val="20"/>
              </w:rPr>
              <w:t xml:space="preserve"> i Nauk o Ziemi</w:t>
            </w:r>
          </w:p>
        </w:tc>
        <w:tc>
          <w:tcPr>
            <w:tcW w:w="4147" w:type="dxa"/>
          </w:tcPr>
          <w:p w14:paraId="0DFE0EFA" w14:textId="78905A32" w:rsidR="00AC3D3C" w:rsidRDefault="00961D7C" w:rsidP="00830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</w:t>
            </w:r>
            <w:r w:rsidR="00AC3D3C" w:rsidRPr="001913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Łukasz </w:t>
            </w:r>
            <w:r w:rsidR="002A775C">
              <w:rPr>
                <w:sz w:val="20"/>
                <w:szCs w:val="20"/>
              </w:rPr>
              <w:t>Binkowski Biologia prof.</w:t>
            </w:r>
            <w:r>
              <w:rPr>
                <w:sz w:val="20"/>
                <w:szCs w:val="20"/>
              </w:rPr>
              <w:t xml:space="preserve"> UKEN</w:t>
            </w:r>
          </w:p>
          <w:p w14:paraId="2F625186" w14:textId="2B0E3E1E" w:rsidR="009F688B" w:rsidRPr="001913BB" w:rsidRDefault="009F688B" w:rsidP="00830B0A">
            <w:pPr>
              <w:rPr>
                <w:sz w:val="20"/>
                <w:szCs w:val="20"/>
              </w:rPr>
            </w:pPr>
            <w:r w:rsidRPr="009F688B">
              <w:rPr>
                <w:rFonts w:ascii="Segoe UI" w:hAnsi="Segoe UI" w:cs="Segoe UI"/>
                <w:color w:val="333333"/>
                <w:sz w:val="18"/>
                <w:szCs w:val="18"/>
              </w:rPr>
              <w:t xml:space="preserve">psychologia i biologia zwierząt, </w:t>
            </w: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n</w:t>
            </w:r>
            <w:r w:rsidRPr="009F688B">
              <w:rPr>
                <w:rFonts w:ascii="Segoe UI" w:hAnsi="Segoe UI" w:cs="Segoe UI"/>
                <w:color w:val="333333"/>
                <w:sz w:val="18"/>
                <w:szCs w:val="18"/>
              </w:rPr>
              <w:t xml:space="preserve">auczyciel biologii i geografii, </w:t>
            </w:r>
            <w:proofErr w:type="spellStart"/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b</w:t>
            </w:r>
            <w:r w:rsidRPr="009F688B">
              <w:rPr>
                <w:rFonts w:ascii="Segoe UI" w:hAnsi="Segoe UI" w:cs="Segoe UI"/>
                <w:color w:val="333333"/>
                <w:sz w:val="18"/>
                <w:szCs w:val="18"/>
              </w:rPr>
              <w:t>ioinformatyka</w:t>
            </w:r>
            <w:proofErr w:type="spellEnd"/>
          </w:p>
        </w:tc>
        <w:tc>
          <w:tcPr>
            <w:tcW w:w="3649" w:type="dxa"/>
          </w:tcPr>
          <w:p w14:paraId="69DE5440" w14:textId="19C1060C" w:rsidR="00AC3D3C" w:rsidRPr="001913BB" w:rsidRDefault="00AC3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sz.binkowski</w:t>
            </w:r>
            <w:r w:rsidRPr="001913BB">
              <w:rPr>
                <w:sz w:val="20"/>
                <w:szCs w:val="20"/>
              </w:rPr>
              <w:t>@u</w:t>
            </w:r>
            <w:r w:rsidR="009F688B">
              <w:rPr>
                <w:sz w:val="20"/>
                <w:szCs w:val="20"/>
              </w:rPr>
              <w:t>ken.</w:t>
            </w:r>
            <w:r w:rsidRPr="001913BB">
              <w:rPr>
                <w:sz w:val="20"/>
                <w:szCs w:val="20"/>
              </w:rPr>
              <w:t>krakow.pl</w:t>
            </w:r>
          </w:p>
        </w:tc>
      </w:tr>
      <w:tr w:rsidR="00AC3D3C" w14:paraId="36130136" w14:textId="77777777" w:rsidTr="00AC3D3C">
        <w:trPr>
          <w:trHeight w:val="247"/>
        </w:trPr>
        <w:tc>
          <w:tcPr>
            <w:tcW w:w="2978" w:type="dxa"/>
            <w:vMerge/>
          </w:tcPr>
          <w:p w14:paraId="378879E8" w14:textId="77777777" w:rsidR="00AC3D3C" w:rsidRPr="001913BB" w:rsidRDefault="00AC3D3C">
            <w:pPr>
              <w:rPr>
                <w:sz w:val="20"/>
                <w:szCs w:val="20"/>
              </w:rPr>
            </w:pPr>
          </w:p>
        </w:tc>
        <w:tc>
          <w:tcPr>
            <w:tcW w:w="4147" w:type="dxa"/>
          </w:tcPr>
          <w:p w14:paraId="0C6B927F" w14:textId="59F401F3" w:rsidR="00AC3D3C" w:rsidRDefault="00AC3D3C" w:rsidP="0096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Joanna </w:t>
            </w:r>
            <w:r w:rsidR="002A775C">
              <w:rPr>
                <w:sz w:val="20"/>
                <w:szCs w:val="20"/>
              </w:rPr>
              <w:t>Zawiejska prof.</w:t>
            </w:r>
            <w:r w:rsidR="00961D7C">
              <w:rPr>
                <w:sz w:val="20"/>
                <w:szCs w:val="20"/>
              </w:rPr>
              <w:t xml:space="preserve"> UKEN</w:t>
            </w:r>
          </w:p>
          <w:p w14:paraId="09B98988" w14:textId="2B202933" w:rsidR="009F688B" w:rsidRPr="009F688B" w:rsidRDefault="009F688B" w:rsidP="00961D7C">
            <w:pPr>
              <w:rPr>
                <w:sz w:val="18"/>
                <w:szCs w:val="18"/>
              </w:rPr>
            </w:pPr>
            <w:r w:rsidRPr="009F688B">
              <w:rPr>
                <w:rFonts w:ascii="Segoe UI" w:hAnsi="Segoe UI" w:cs="Segoe UI"/>
                <w:color w:val="333333"/>
                <w:sz w:val="18"/>
                <w:szCs w:val="18"/>
              </w:rPr>
              <w:t>geografia</w:t>
            </w: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,</w:t>
            </w:r>
            <w:r w:rsidRPr="009F688B">
              <w:rPr>
                <w:rFonts w:ascii="Segoe UI" w:hAnsi="Segoe UI" w:cs="Segoe UI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o</w:t>
            </w:r>
            <w:r w:rsidRPr="009F688B">
              <w:rPr>
                <w:rFonts w:ascii="Segoe UI" w:hAnsi="Segoe UI" w:cs="Segoe UI"/>
                <w:color w:val="333333"/>
                <w:sz w:val="18"/>
                <w:szCs w:val="18"/>
              </w:rPr>
              <w:t xml:space="preserve">chrona środowiska, </w:t>
            </w: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e</w:t>
            </w:r>
            <w:r w:rsidRPr="009F688B">
              <w:rPr>
                <w:rFonts w:ascii="Segoe UI" w:hAnsi="Segoe UI" w:cs="Segoe UI"/>
                <w:color w:val="333333"/>
                <w:sz w:val="18"/>
                <w:szCs w:val="18"/>
              </w:rPr>
              <w:t>koturystyka,</w:t>
            </w:r>
          </w:p>
        </w:tc>
        <w:tc>
          <w:tcPr>
            <w:tcW w:w="3649" w:type="dxa"/>
          </w:tcPr>
          <w:p w14:paraId="2DDDEE7D" w14:textId="573AD267" w:rsidR="00AC3D3C" w:rsidRPr="001913BB" w:rsidRDefault="00AC3D3C" w:rsidP="00830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.zawiejska@u</w:t>
            </w:r>
            <w:r w:rsidR="009F688B">
              <w:rPr>
                <w:sz w:val="20"/>
                <w:szCs w:val="20"/>
              </w:rPr>
              <w:t>ken</w:t>
            </w:r>
            <w:r>
              <w:rPr>
                <w:sz w:val="20"/>
                <w:szCs w:val="20"/>
              </w:rPr>
              <w:t>.krakow.pl</w:t>
            </w:r>
          </w:p>
        </w:tc>
      </w:tr>
      <w:tr w:rsidR="00011CDA" w14:paraId="7F368280" w14:textId="77777777" w:rsidTr="002A06EB">
        <w:trPr>
          <w:trHeight w:val="350"/>
        </w:trPr>
        <w:tc>
          <w:tcPr>
            <w:tcW w:w="2978" w:type="dxa"/>
          </w:tcPr>
          <w:p w14:paraId="12223941" w14:textId="77777777" w:rsidR="00011CDA" w:rsidRPr="001913BB" w:rsidRDefault="00011CDA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Instytut Filologii Polskiej</w:t>
            </w:r>
          </w:p>
        </w:tc>
        <w:tc>
          <w:tcPr>
            <w:tcW w:w="4147" w:type="dxa"/>
          </w:tcPr>
          <w:p w14:paraId="45FB34C6" w14:textId="77777777" w:rsidR="00011CDA" w:rsidRPr="0078301D" w:rsidRDefault="0078301D" w:rsidP="002A06EB">
            <w:pPr>
              <w:rPr>
                <w:rFonts w:cstheme="minorHAnsi"/>
                <w:sz w:val="20"/>
                <w:szCs w:val="20"/>
              </w:rPr>
            </w:pPr>
            <w:r w:rsidRPr="0078301D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 xml:space="preserve">dr </w:t>
            </w:r>
            <w:r w:rsidR="002A06EB">
              <w:rPr>
                <w:rFonts w:cstheme="minorHAnsi"/>
                <w:color w:val="444444"/>
                <w:sz w:val="20"/>
                <w:szCs w:val="20"/>
                <w:shd w:val="clear" w:color="auto" w:fill="FFFFFF"/>
              </w:rPr>
              <w:t>Krzysztof Waśkowski</w:t>
            </w:r>
          </w:p>
        </w:tc>
        <w:tc>
          <w:tcPr>
            <w:tcW w:w="3649" w:type="dxa"/>
          </w:tcPr>
          <w:p w14:paraId="512478AE" w14:textId="14A30FF8" w:rsidR="00011CDA" w:rsidRPr="009F688B" w:rsidRDefault="009F688B">
            <w:pPr>
              <w:rPr>
                <w:rFonts w:cstheme="minorHAnsi"/>
                <w:sz w:val="20"/>
                <w:szCs w:val="20"/>
              </w:rPr>
            </w:pPr>
            <w:hyperlink r:id="rId6" w:history="1">
              <w:r w:rsidRPr="009F688B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krzysztof.waskowski@uken.krakow.pl</w:t>
              </w:r>
            </w:hyperlink>
          </w:p>
        </w:tc>
      </w:tr>
      <w:tr w:rsidR="00011CDA" w14:paraId="6A228EC3" w14:textId="77777777" w:rsidTr="0078301D">
        <w:trPr>
          <w:trHeight w:val="397"/>
        </w:trPr>
        <w:tc>
          <w:tcPr>
            <w:tcW w:w="2978" w:type="dxa"/>
          </w:tcPr>
          <w:p w14:paraId="693959CA" w14:textId="77777777" w:rsidR="00011CDA" w:rsidRPr="001913BB" w:rsidRDefault="00011CDA" w:rsidP="00FA449A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Instytut Socjologii</w:t>
            </w:r>
          </w:p>
        </w:tc>
        <w:tc>
          <w:tcPr>
            <w:tcW w:w="4147" w:type="dxa"/>
          </w:tcPr>
          <w:p w14:paraId="58368CCC" w14:textId="77777777" w:rsidR="00011CDA" w:rsidRPr="001913BB" w:rsidRDefault="00F37746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d</w:t>
            </w:r>
            <w:r w:rsidR="00011CDA" w:rsidRPr="001913BB">
              <w:rPr>
                <w:sz w:val="20"/>
                <w:szCs w:val="20"/>
              </w:rPr>
              <w:t>r Grzegorz Kubiński</w:t>
            </w:r>
          </w:p>
        </w:tc>
        <w:tc>
          <w:tcPr>
            <w:tcW w:w="3649" w:type="dxa"/>
          </w:tcPr>
          <w:p w14:paraId="3FC455F6" w14:textId="0F00EED1" w:rsidR="00D33C4C" w:rsidRPr="009F688B" w:rsidRDefault="009F688B">
            <w:pPr>
              <w:rPr>
                <w:sz w:val="20"/>
                <w:szCs w:val="20"/>
              </w:rPr>
            </w:pPr>
            <w:hyperlink r:id="rId7" w:history="1">
              <w:r w:rsidRPr="009F688B">
                <w:rPr>
                  <w:rStyle w:val="Hipercze"/>
                  <w:color w:val="auto"/>
                  <w:sz w:val="20"/>
                  <w:szCs w:val="20"/>
                  <w:u w:val="none"/>
                </w:rPr>
                <w:t>grzegorz.kubinski@uken.krakow.pl</w:t>
              </w:r>
            </w:hyperlink>
          </w:p>
        </w:tc>
      </w:tr>
      <w:tr w:rsidR="00011CDA" w14:paraId="07C5E47A" w14:textId="77777777" w:rsidTr="009F688B">
        <w:trPr>
          <w:trHeight w:val="397"/>
        </w:trPr>
        <w:tc>
          <w:tcPr>
            <w:tcW w:w="2978" w:type="dxa"/>
            <w:shd w:val="clear" w:color="auto" w:fill="auto"/>
          </w:tcPr>
          <w:p w14:paraId="4ACBCB38" w14:textId="224F8789" w:rsidR="009F688B" w:rsidRPr="002A775C" w:rsidRDefault="009F688B" w:rsidP="001E5EDC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7F7F7"/>
              </w:rPr>
            </w:pPr>
            <w:r w:rsidRPr="009F688B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7F7F7"/>
              </w:rPr>
              <w:t>Instytut Sztuki i Designu</w:t>
            </w:r>
          </w:p>
        </w:tc>
        <w:tc>
          <w:tcPr>
            <w:tcW w:w="4147" w:type="dxa"/>
          </w:tcPr>
          <w:p w14:paraId="07401144" w14:textId="521BE93E" w:rsidR="00011CDA" w:rsidRPr="001913BB" w:rsidRDefault="00F37746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d</w:t>
            </w:r>
            <w:r w:rsidR="00011CDA" w:rsidRPr="001913BB">
              <w:rPr>
                <w:sz w:val="20"/>
                <w:szCs w:val="20"/>
              </w:rPr>
              <w:t xml:space="preserve">r </w:t>
            </w:r>
            <w:r w:rsidR="009F688B">
              <w:rPr>
                <w:sz w:val="20"/>
                <w:szCs w:val="20"/>
              </w:rPr>
              <w:t>Magdalena Lazar</w:t>
            </w:r>
          </w:p>
        </w:tc>
        <w:tc>
          <w:tcPr>
            <w:tcW w:w="3649" w:type="dxa"/>
          </w:tcPr>
          <w:p w14:paraId="3FE32316" w14:textId="4D7A8DA5" w:rsidR="00011CDA" w:rsidRPr="009F688B" w:rsidRDefault="009F688B">
            <w:pPr>
              <w:rPr>
                <w:sz w:val="20"/>
                <w:szCs w:val="20"/>
              </w:rPr>
            </w:pPr>
            <w:r w:rsidRPr="009F688B">
              <w:rPr>
                <w:sz w:val="20"/>
                <w:szCs w:val="20"/>
              </w:rPr>
              <w:t>magdalena.lazar</w:t>
            </w:r>
            <w:r w:rsidR="00011CDA" w:rsidRPr="009F688B">
              <w:rPr>
                <w:sz w:val="20"/>
                <w:szCs w:val="20"/>
              </w:rPr>
              <w:t>@u</w:t>
            </w:r>
            <w:r>
              <w:rPr>
                <w:sz w:val="20"/>
                <w:szCs w:val="20"/>
              </w:rPr>
              <w:t>ken</w:t>
            </w:r>
            <w:r w:rsidR="00011CDA" w:rsidRPr="009F688B">
              <w:rPr>
                <w:sz w:val="20"/>
                <w:szCs w:val="20"/>
              </w:rPr>
              <w:t>.krakow.pl</w:t>
            </w:r>
          </w:p>
        </w:tc>
      </w:tr>
      <w:tr w:rsidR="00201D2A" w14:paraId="6CCC7F8E" w14:textId="77777777" w:rsidTr="009F688B">
        <w:trPr>
          <w:trHeight w:val="397"/>
        </w:trPr>
        <w:tc>
          <w:tcPr>
            <w:tcW w:w="2978" w:type="dxa"/>
            <w:shd w:val="clear" w:color="auto" w:fill="auto"/>
          </w:tcPr>
          <w:p w14:paraId="26ED8D33" w14:textId="3C3BA25F" w:rsidR="00201D2A" w:rsidRPr="009F688B" w:rsidRDefault="00201D2A" w:rsidP="009F688B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7F7F7"/>
              </w:rPr>
            </w:pPr>
            <w:r w:rsidRPr="009F688B">
              <w:rPr>
                <w:rFonts w:ascii="Segoe UI" w:hAnsi="Segoe UI" w:cs="Segoe UI"/>
                <w:color w:val="333333"/>
                <w:sz w:val="18"/>
                <w:szCs w:val="18"/>
              </w:rPr>
              <w:t>Instytut Malarstwa i Edukacji Artystycznej</w:t>
            </w:r>
          </w:p>
        </w:tc>
        <w:tc>
          <w:tcPr>
            <w:tcW w:w="4147" w:type="dxa"/>
          </w:tcPr>
          <w:p w14:paraId="024E9AAC" w14:textId="412C71D8" w:rsidR="00201D2A" w:rsidRPr="001913BB" w:rsidRDefault="002A7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</w:t>
            </w:r>
            <w:r w:rsidR="00AB5424">
              <w:rPr>
                <w:sz w:val="20"/>
                <w:szCs w:val="20"/>
              </w:rPr>
              <w:t>Tomasz Padło</w:t>
            </w:r>
          </w:p>
        </w:tc>
        <w:tc>
          <w:tcPr>
            <w:tcW w:w="3649" w:type="dxa"/>
          </w:tcPr>
          <w:p w14:paraId="1C90745B" w14:textId="315CBA89" w:rsidR="00201D2A" w:rsidRPr="009F688B" w:rsidRDefault="00AB5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sz.padlo</w:t>
            </w:r>
            <w:r w:rsidR="002A775C">
              <w:rPr>
                <w:sz w:val="20"/>
                <w:szCs w:val="20"/>
              </w:rPr>
              <w:t>@uken.krakow.pl</w:t>
            </w:r>
          </w:p>
        </w:tc>
      </w:tr>
      <w:tr w:rsidR="00011CDA" w14:paraId="35ED1B3B" w14:textId="77777777" w:rsidTr="0078301D">
        <w:trPr>
          <w:trHeight w:val="397"/>
        </w:trPr>
        <w:tc>
          <w:tcPr>
            <w:tcW w:w="2978" w:type="dxa"/>
          </w:tcPr>
          <w:p w14:paraId="4DDADBDC" w14:textId="77777777" w:rsidR="00011CDA" w:rsidRPr="001913BB" w:rsidRDefault="00DA62D4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Instytut Historii i Archiwistyki</w:t>
            </w:r>
          </w:p>
        </w:tc>
        <w:tc>
          <w:tcPr>
            <w:tcW w:w="4147" w:type="dxa"/>
          </w:tcPr>
          <w:p w14:paraId="603161F5" w14:textId="14CA3804" w:rsidR="00011CDA" w:rsidRPr="001913BB" w:rsidRDefault="0096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</w:t>
            </w:r>
            <w:r w:rsidR="00D24EAE">
              <w:rPr>
                <w:sz w:val="20"/>
                <w:szCs w:val="20"/>
              </w:rPr>
              <w:t>hab.</w:t>
            </w:r>
            <w:r w:rsidR="00DA62D4" w:rsidRPr="001913BB">
              <w:rPr>
                <w:sz w:val="20"/>
                <w:szCs w:val="20"/>
              </w:rPr>
              <w:t xml:space="preserve"> Wiktora Kudela-Świątek</w:t>
            </w:r>
            <w:r>
              <w:rPr>
                <w:sz w:val="20"/>
                <w:szCs w:val="20"/>
              </w:rPr>
              <w:t xml:space="preserve"> prof. UKEN</w:t>
            </w:r>
          </w:p>
        </w:tc>
        <w:tc>
          <w:tcPr>
            <w:tcW w:w="3649" w:type="dxa"/>
          </w:tcPr>
          <w:p w14:paraId="6187E871" w14:textId="49E4B6E6" w:rsidR="00011CDA" w:rsidRPr="001913BB" w:rsidRDefault="00F37746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w</w:t>
            </w:r>
            <w:r w:rsidR="00DA62D4" w:rsidRPr="001913BB">
              <w:rPr>
                <w:sz w:val="20"/>
                <w:szCs w:val="20"/>
              </w:rPr>
              <w:t>iktor</w:t>
            </w:r>
            <w:r w:rsidR="00B44F55">
              <w:rPr>
                <w:sz w:val="20"/>
                <w:szCs w:val="20"/>
              </w:rPr>
              <w:t>i</w:t>
            </w:r>
            <w:r w:rsidR="00DA62D4" w:rsidRPr="001913BB">
              <w:rPr>
                <w:sz w:val="20"/>
                <w:szCs w:val="20"/>
              </w:rPr>
              <w:t>a.kudela-swiatek@u</w:t>
            </w:r>
            <w:r w:rsidR="009F688B">
              <w:rPr>
                <w:sz w:val="20"/>
                <w:szCs w:val="20"/>
              </w:rPr>
              <w:t>ken</w:t>
            </w:r>
            <w:r w:rsidR="00DA62D4" w:rsidRPr="001913BB">
              <w:rPr>
                <w:sz w:val="20"/>
                <w:szCs w:val="20"/>
              </w:rPr>
              <w:t>.krakow.pl</w:t>
            </w:r>
          </w:p>
        </w:tc>
      </w:tr>
      <w:tr w:rsidR="00DA62D4" w14:paraId="09DEEDC3" w14:textId="77777777" w:rsidTr="000931AB">
        <w:trPr>
          <w:trHeight w:val="397"/>
        </w:trPr>
        <w:tc>
          <w:tcPr>
            <w:tcW w:w="2978" w:type="dxa"/>
          </w:tcPr>
          <w:p w14:paraId="643A7AA7" w14:textId="77777777" w:rsidR="00DA62D4" w:rsidRPr="001913BB" w:rsidRDefault="00DA62D4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Instytut Matematyki</w:t>
            </w:r>
          </w:p>
        </w:tc>
        <w:tc>
          <w:tcPr>
            <w:tcW w:w="4147" w:type="dxa"/>
          </w:tcPr>
          <w:p w14:paraId="328038CD" w14:textId="468CDF55" w:rsidR="00DA62D4" w:rsidRPr="001913BB" w:rsidRDefault="00F37746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d</w:t>
            </w:r>
            <w:r w:rsidR="00961D7C">
              <w:rPr>
                <w:sz w:val="20"/>
                <w:szCs w:val="20"/>
              </w:rPr>
              <w:t xml:space="preserve">r </w:t>
            </w:r>
            <w:r w:rsidR="00E013E2">
              <w:rPr>
                <w:sz w:val="20"/>
                <w:szCs w:val="20"/>
              </w:rPr>
              <w:t>Ireneusz Krech</w:t>
            </w:r>
            <w:r w:rsidR="00961D7C">
              <w:rPr>
                <w:sz w:val="20"/>
                <w:szCs w:val="20"/>
              </w:rPr>
              <w:t xml:space="preserve"> prof. UKEN</w:t>
            </w:r>
          </w:p>
        </w:tc>
        <w:tc>
          <w:tcPr>
            <w:tcW w:w="3649" w:type="dxa"/>
            <w:shd w:val="clear" w:color="auto" w:fill="auto"/>
          </w:tcPr>
          <w:p w14:paraId="7C0FEC08" w14:textId="3AB95EF4" w:rsidR="00DA62D4" w:rsidRPr="00E013E2" w:rsidRDefault="00E013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E013E2">
              <w:rPr>
                <w:rFonts w:cstheme="minorHAnsi"/>
                <w:sz w:val="20"/>
                <w:szCs w:val="20"/>
              </w:rPr>
              <w:t>reneusz.krech@uken.krakow.pl</w:t>
            </w:r>
            <w:hyperlink r:id="rId8" w:history="1"/>
          </w:p>
        </w:tc>
      </w:tr>
      <w:tr w:rsidR="00693C99" w14:paraId="7F06F41D" w14:textId="77777777" w:rsidTr="00E013E2">
        <w:trPr>
          <w:trHeight w:val="248"/>
        </w:trPr>
        <w:tc>
          <w:tcPr>
            <w:tcW w:w="2978" w:type="dxa"/>
            <w:vMerge w:val="restart"/>
            <w:vAlign w:val="center"/>
          </w:tcPr>
          <w:p w14:paraId="4854193F" w14:textId="77777777" w:rsidR="00693C99" w:rsidRPr="001913BB" w:rsidRDefault="00693C99" w:rsidP="00693C99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 xml:space="preserve">Instytut </w:t>
            </w:r>
            <w:r>
              <w:rPr>
                <w:sz w:val="20"/>
                <w:szCs w:val="20"/>
              </w:rPr>
              <w:t>Bezpieczeństwa i Informatyki</w:t>
            </w:r>
          </w:p>
        </w:tc>
        <w:tc>
          <w:tcPr>
            <w:tcW w:w="4147" w:type="dxa"/>
          </w:tcPr>
          <w:p w14:paraId="5D5963B2" w14:textId="46C29BD9" w:rsidR="00693C99" w:rsidRPr="001913BB" w:rsidRDefault="00961D7C" w:rsidP="001E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Artur Jach-Chrząszcz prof. UKEN</w:t>
            </w:r>
            <w:r w:rsidR="00E013E2">
              <w:rPr>
                <w:sz w:val="20"/>
                <w:szCs w:val="20"/>
              </w:rPr>
              <w:t xml:space="preserve"> Bezpieczeństwo</w:t>
            </w:r>
          </w:p>
        </w:tc>
        <w:tc>
          <w:tcPr>
            <w:tcW w:w="3649" w:type="dxa"/>
          </w:tcPr>
          <w:p w14:paraId="49528D63" w14:textId="7858B8E9" w:rsidR="00693C99" w:rsidRPr="001913BB" w:rsidRDefault="00693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ur.jach-chrzaszcz</w:t>
            </w:r>
            <w:r w:rsidRPr="001913BB">
              <w:rPr>
                <w:sz w:val="20"/>
                <w:szCs w:val="20"/>
              </w:rPr>
              <w:t>@u</w:t>
            </w:r>
            <w:r w:rsidR="00E013E2">
              <w:rPr>
                <w:sz w:val="20"/>
                <w:szCs w:val="20"/>
              </w:rPr>
              <w:t>ken</w:t>
            </w:r>
            <w:r w:rsidRPr="001913BB">
              <w:rPr>
                <w:sz w:val="20"/>
                <w:szCs w:val="20"/>
              </w:rPr>
              <w:t>.krakow.pl</w:t>
            </w:r>
          </w:p>
        </w:tc>
      </w:tr>
      <w:tr w:rsidR="00693C99" w14:paraId="4488B37D" w14:textId="77777777" w:rsidTr="00693C99">
        <w:trPr>
          <w:trHeight w:val="247"/>
        </w:trPr>
        <w:tc>
          <w:tcPr>
            <w:tcW w:w="2978" w:type="dxa"/>
            <w:vMerge/>
          </w:tcPr>
          <w:p w14:paraId="48D004FB" w14:textId="77777777" w:rsidR="00693C99" w:rsidRPr="001913BB" w:rsidRDefault="00693C99" w:rsidP="00693C99">
            <w:pPr>
              <w:rPr>
                <w:sz w:val="20"/>
                <w:szCs w:val="20"/>
              </w:rPr>
            </w:pPr>
          </w:p>
        </w:tc>
        <w:tc>
          <w:tcPr>
            <w:tcW w:w="4147" w:type="dxa"/>
          </w:tcPr>
          <w:p w14:paraId="6F5BE22E" w14:textId="2400473A" w:rsidR="00693C99" w:rsidRPr="001913BB" w:rsidRDefault="00693C99" w:rsidP="00961D7C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dr hab. Piotr Czerski</w:t>
            </w:r>
            <w:r w:rsidR="00961D7C">
              <w:rPr>
                <w:sz w:val="20"/>
                <w:szCs w:val="20"/>
              </w:rPr>
              <w:t xml:space="preserve"> prof. UKEN</w:t>
            </w:r>
            <w:r w:rsidR="00E013E2">
              <w:rPr>
                <w:sz w:val="20"/>
                <w:szCs w:val="20"/>
              </w:rPr>
              <w:t xml:space="preserve"> Informatyka</w:t>
            </w:r>
          </w:p>
        </w:tc>
        <w:tc>
          <w:tcPr>
            <w:tcW w:w="3649" w:type="dxa"/>
          </w:tcPr>
          <w:p w14:paraId="3300E61D" w14:textId="2FD94CAC" w:rsidR="00693C99" w:rsidRPr="001913BB" w:rsidRDefault="00693C99" w:rsidP="001E5EDC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piotr.czerski@u</w:t>
            </w:r>
            <w:r w:rsidR="00E013E2">
              <w:rPr>
                <w:sz w:val="20"/>
                <w:szCs w:val="20"/>
              </w:rPr>
              <w:t>ken</w:t>
            </w:r>
            <w:r w:rsidRPr="001913BB">
              <w:rPr>
                <w:sz w:val="20"/>
                <w:szCs w:val="20"/>
              </w:rPr>
              <w:t>.krakow.pl</w:t>
            </w:r>
          </w:p>
        </w:tc>
      </w:tr>
      <w:tr w:rsidR="00DA62D4" w14:paraId="614F499B" w14:textId="77777777" w:rsidTr="0078301D">
        <w:trPr>
          <w:trHeight w:val="397"/>
        </w:trPr>
        <w:tc>
          <w:tcPr>
            <w:tcW w:w="2978" w:type="dxa"/>
          </w:tcPr>
          <w:p w14:paraId="4B5A8ACA" w14:textId="77777777" w:rsidR="00DA62D4" w:rsidRPr="001913BB" w:rsidRDefault="00DA62D4" w:rsidP="00DA62D4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Instytut Nauk o Informacji</w:t>
            </w:r>
          </w:p>
        </w:tc>
        <w:tc>
          <w:tcPr>
            <w:tcW w:w="4147" w:type="dxa"/>
          </w:tcPr>
          <w:p w14:paraId="6B8B530D" w14:textId="77777777" w:rsidR="00DA62D4" w:rsidRPr="001913BB" w:rsidRDefault="00F37746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d</w:t>
            </w:r>
            <w:r w:rsidR="00DA62D4" w:rsidRPr="001913BB">
              <w:rPr>
                <w:sz w:val="20"/>
                <w:szCs w:val="20"/>
              </w:rPr>
              <w:t xml:space="preserve">r </w:t>
            </w:r>
            <w:r w:rsidR="00961D7C">
              <w:rPr>
                <w:sz w:val="20"/>
                <w:szCs w:val="20"/>
              </w:rPr>
              <w:t xml:space="preserve">hab. </w:t>
            </w:r>
            <w:r w:rsidR="00DA62D4" w:rsidRPr="001913BB">
              <w:rPr>
                <w:sz w:val="20"/>
                <w:szCs w:val="20"/>
              </w:rPr>
              <w:t>Iwona Pietrzkiewicz</w:t>
            </w:r>
            <w:r w:rsidR="00961D7C">
              <w:rPr>
                <w:sz w:val="20"/>
                <w:szCs w:val="20"/>
              </w:rPr>
              <w:t xml:space="preserve"> prof. UKEN</w:t>
            </w:r>
          </w:p>
        </w:tc>
        <w:tc>
          <w:tcPr>
            <w:tcW w:w="3649" w:type="dxa"/>
          </w:tcPr>
          <w:p w14:paraId="5AFE1A99" w14:textId="6FF7E748" w:rsidR="00DA62D4" w:rsidRPr="001913BB" w:rsidRDefault="00F37746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i</w:t>
            </w:r>
            <w:r w:rsidR="00DA62D4" w:rsidRPr="001913BB">
              <w:rPr>
                <w:sz w:val="20"/>
                <w:szCs w:val="20"/>
              </w:rPr>
              <w:t>wona.pietrzkiewicz@u</w:t>
            </w:r>
            <w:r w:rsidR="00E013E2">
              <w:rPr>
                <w:sz w:val="20"/>
                <w:szCs w:val="20"/>
              </w:rPr>
              <w:t>ken</w:t>
            </w:r>
            <w:r w:rsidR="00DA62D4" w:rsidRPr="001913BB">
              <w:rPr>
                <w:sz w:val="20"/>
                <w:szCs w:val="20"/>
              </w:rPr>
              <w:t>.krakow.pl</w:t>
            </w:r>
          </w:p>
        </w:tc>
      </w:tr>
      <w:tr w:rsidR="00040C6A" w14:paraId="0D525B94" w14:textId="77777777" w:rsidTr="00D24EAE">
        <w:trPr>
          <w:trHeight w:val="248"/>
        </w:trPr>
        <w:tc>
          <w:tcPr>
            <w:tcW w:w="2978" w:type="dxa"/>
            <w:vMerge w:val="restart"/>
            <w:vAlign w:val="center"/>
          </w:tcPr>
          <w:p w14:paraId="39C799F9" w14:textId="77777777" w:rsidR="00040C6A" w:rsidRDefault="00040C6A" w:rsidP="00683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ytut Zarządzania i </w:t>
            </w:r>
            <w:r w:rsidR="00683752">
              <w:rPr>
                <w:sz w:val="20"/>
                <w:szCs w:val="20"/>
              </w:rPr>
              <w:t>Spraw Społecznych</w:t>
            </w:r>
          </w:p>
        </w:tc>
        <w:tc>
          <w:tcPr>
            <w:tcW w:w="4147" w:type="dxa"/>
          </w:tcPr>
          <w:p w14:paraId="396AB70E" w14:textId="77777777" w:rsidR="00040C6A" w:rsidRPr="001913BB" w:rsidRDefault="00040C6A" w:rsidP="001E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atylda Siwek - turystyka i rekreacja</w:t>
            </w:r>
          </w:p>
        </w:tc>
        <w:tc>
          <w:tcPr>
            <w:tcW w:w="3649" w:type="dxa"/>
          </w:tcPr>
          <w:p w14:paraId="4DFD6682" w14:textId="4E6A77C3" w:rsidR="00040C6A" w:rsidRDefault="00040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ylda.siwek@u</w:t>
            </w:r>
            <w:r w:rsidR="00E013E2">
              <w:rPr>
                <w:sz w:val="20"/>
                <w:szCs w:val="20"/>
              </w:rPr>
              <w:t>ken</w:t>
            </w:r>
            <w:r>
              <w:rPr>
                <w:sz w:val="20"/>
                <w:szCs w:val="20"/>
              </w:rPr>
              <w:t>.krakow.pl</w:t>
            </w:r>
          </w:p>
        </w:tc>
      </w:tr>
      <w:tr w:rsidR="00040C6A" w14:paraId="123EE5AE" w14:textId="77777777" w:rsidTr="00D24EAE">
        <w:trPr>
          <w:trHeight w:val="247"/>
        </w:trPr>
        <w:tc>
          <w:tcPr>
            <w:tcW w:w="2978" w:type="dxa"/>
            <w:vMerge/>
          </w:tcPr>
          <w:p w14:paraId="2B8FE1C8" w14:textId="77777777" w:rsidR="00040C6A" w:rsidRDefault="00040C6A" w:rsidP="00683472">
            <w:pPr>
              <w:rPr>
                <w:sz w:val="20"/>
                <w:szCs w:val="20"/>
              </w:rPr>
            </w:pPr>
          </w:p>
        </w:tc>
        <w:tc>
          <w:tcPr>
            <w:tcW w:w="4147" w:type="dxa"/>
          </w:tcPr>
          <w:p w14:paraId="49D58528" w14:textId="1D4C8D00" w:rsidR="00040C6A" w:rsidRDefault="00040C6A" w:rsidP="001E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Dominika Sozańska – praca socjalna, zarządzanie w służbach społecznych, zarządzanie kryzysowe</w:t>
            </w:r>
            <w:r w:rsidR="00D24EAE">
              <w:rPr>
                <w:sz w:val="20"/>
                <w:szCs w:val="20"/>
              </w:rPr>
              <w:t>, zarządzanie, zarządzanie oświatą i organizacjami pozarządowymi</w:t>
            </w:r>
          </w:p>
        </w:tc>
        <w:tc>
          <w:tcPr>
            <w:tcW w:w="3649" w:type="dxa"/>
            <w:vAlign w:val="center"/>
          </w:tcPr>
          <w:p w14:paraId="1F621EA8" w14:textId="3B7B58FD" w:rsidR="00040C6A" w:rsidRDefault="00040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a.sozanska@u</w:t>
            </w:r>
            <w:r w:rsidR="00D24EAE">
              <w:rPr>
                <w:sz w:val="20"/>
                <w:szCs w:val="20"/>
              </w:rPr>
              <w:t>ken</w:t>
            </w:r>
            <w:r>
              <w:rPr>
                <w:sz w:val="20"/>
                <w:szCs w:val="20"/>
              </w:rPr>
              <w:t>.krakow.pl</w:t>
            </w:r>
          </w:p>
        </w:tc>
      </w:tr>
      <w:tr w:rsidR="00DA62D4" w14:paraId="4E10A655" w14:textId="77777777" w:rsidTr="0078301D">
        <w:trPr>
          <w:trHeight w:val="397"/>
        </w:trPr>
        <w:tc>
          <w:tcPr>
            <w:tcW w:w="2978" w:type="dxa"/>
          </w:tcPr>
          <w:p w14:paraId="11FE051A" w14:textId="77777777" w:rsidR="00DA62D4" w:rsidRPr="001913BB" w:rsidRDefault="0078301D" w:rsidP="0068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ytut </w:t>
            </w:r>
            <w:r w:rsidR="00683472">
              <w:rPr>
                <w:sz w:val="20"/>
                <w:szCs w:val="20"/>
              </w:rPr>
              <w:t>Nauk o Zdrowiu</w:t>
            </w:r>
          </w:p>
        </w:tc>
        <w:tc>
          <w:tcPr>
            <w:tcW w:w="4147" w:type="dxa"/>
          </w:tcPr>
          <w:p w14:paraId="59167575" w14:textId="56EC3F82" w:rsidR="00DA62D4" w:rsidRPr="001913BB" w:rsidRDefault="003C6D5F" w:rsidP="001E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Ewa Bielenda-Mazur</w:t>
            </w:r>
          </w:p>
        </w:tc>
        <w:tc>
          <w:tcPr>
            <w:tcW w:w="3649" w:type="dxa"/>
          </w:tcPr>
          <w:p w14:paraId="4DA5007D" w14:textId="000235CD" w:rsidR="00DA62D4" w:rsidRPr="001913BB" w:rsidRDefault="003C6D5F">
            <w:pPr>
              <w:rPr>
                <w:sz w:val="20"/>
                <w:szCs w:val="20"/>
              </w:rPr>
            </w:pPr>
            <w:r w:rsidRPr="003C6D5F">
              <w:rPr>
                <w:sz w:val="20"/>
                <w:szCs w:val="20"/>
              </w:rPr>
              <w:t>ewa.bielenda-mazur@u</w:t>
            </w:r>
            <w:r w:rsidR="00D24EAE">
              <w:rPr>
                <w:sz w:val="20"/>
                <w:szCs w:val="20"/>
              </w:rPr>
              <w:t>ken</w:t>
            </w:r>
            <w:r w:rsidRPr="003C6D5F">
              <w:rPr>
                <w:sz w:val="20"/>
                <w:szCs w:val="20"/>
              </w:rPr>
              <w:t>.krakow.pl</w:t>
            </w:r>
          </w:p>
        </w:tc>
      </w:tr>
      <w:tr w:rsidR="00DA62D4" w14:paraId="372D97F3" w14:textId="77777777" w:rsidTr="0078301D">
        <w:trPr>
          <w:trHeight w:val="397"/>
        </w:trPr>
        <w:tc>
          <w:tcPr>
            <w:tcW w:w="2978" w:type="dxa"/>
          </w:tcPr>
          <w:p w14:paraId="6FC9EC6F" w14:textId="77777777" w:rsidR="00DA62D4" w:rsidRPr="005368EC" w:rsidRDefault="0004538F" w:rsidP="00683472">
            <w:pPr>
              <w:rPr>
                <w:sz w:val="20"/>
                <w:szCs w:val="20"/>
              </w:rPr>
            </w:pPr>
            <w:r w:rsidRPr="005368EC">
              <w:rPr>
                <w:sz w:val="20"/>
                <w:szCs w:val="20"/>
              </w:rPr>
              <w:t xml:space="preserve">Instytut Pedagogiki </w:t>
            </w:r>
          </w:p>
        </w:tc>
        <w:tc>
          <w:tcPr>
            <w:tcW w:w="4147" w:type="dxa"/>
          </w:tcPr>
          <w:p w14:paraId="30804B32" w14:textId="77777777" w:rsidR="00DA62D4" w:rsidRPr="005368EC" w:rsidRDefault="00DC074C" w:rsidP="00783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Aneta Wojnarowska</w:t>
            </w:r>
          </w:p>
        </w:tc>
        <w:tc>
          <w:tcPr>
            <w:tcW w:w="3649" w:type="dxa"/>
          </w:tcPr>
          <w:p w14:paraId="44D19428" w14:textId="70040FE7" w:rsidR="00DA62D4" w:rsidRPr="005368EC" w:rsidRDefault="00DC0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ta.wojnarowska@u</w:t>
            </w:r>
            <w:r w:rsidR="00D24EAE">
              <w:rPr>
                <w:sz w:val="20"/>
                <w:szCs w:val="20"/>
              </w:rPr>
              <w:t>ken</w:t>
            </w:r>
            <w:r>
              <w:rPr>
                <w:sz w:val="20"/>
                <w:szCs w:val="20"/>
              </w:rPr>
              <w:t>.krakow.pl</w:t>
            </w:r>
          </w:p>
        </w:tc>
      </w:tr>
      <w:tr w:rsidR="001913BB" w14:paraId="75B5AB47" w14:textId="77777777" w:rsidTr="0078301D">
        <w:trPr>
          <w:trHeight w:val="397"/>
        </w:trPr>
        <w:tc>
          <w:tcPr>
            <w:tcW w:w="2978" w:type="dxa"/>
          </w:tcPr>
          <w:p w14:paraId="05FBC521" w14:textId="77777777" w:rsidR="001913BB" w:rsidRPr="001913BB" w:rsidRDefault="001913BB" w:rsidP="00DA62D4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Instytut Psychologii</w:t>
            </w:r>
          </w:p>
        </w:tc>
        <w:tc>
          <w:tcPr>
            <w:tcW w:w="4147" w:type="dxa"/>
          </w:tcPr>
          <w:p w14:paraId="26C63EB5" w14:textId="2B6C037B" w:rsidR="001913BB" w:rsidRPr="001913BB" w:rsidRDefault="002A775C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dr Pietras</w:t>
            </w:r>
            <w:r w:rsidR="001913BB" w:rsidRPr="001913BB">
              <w:rPr>
                <w:sz w:val="20"/>
                <w:szCs w:val="20"/>
              </w:rPr>
              <w:t xml:space="preserve"> Karolina</w:t>
            </w:r>
          </w:p>
        </w:tc>
        <w:tc>
          <w:tcPr>
            <w:tcW w:w="3649" w:type="dxa"/>
          </w:tcPr>
          <w:p w14:paraId="1E6076AE" w14:textId="3A4F5377" w:rsidR="001913BB" w:rsidRPr="001913BB" w:rsidRDefault="00025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1913BB" w:rsidRPr="001913BB">
              <w:rPr>
                <w:sz w:val="20"/>
                <w:szCs w:val="20"/>
              </w:rPr>
              <w:t>arolina.pietras@u</w:t>
            </w:r>
            <w:r w:rsidR="00D24EAE">
              <w:rPr>
                <w:sz w:val="20"/>
                <w:szCs w:val="20"/>
              </w:rPr>
              <w:t>ken</w:t>
            </w:r>
            <w:r w:rsidR="001913BB" w:rsidRPr="001913BB">
              <w:rPr>
                <w:sz w:val="20"/>
                <w:szCs w:val="20"/>
              </w:rPr>
              <w:t>.krakow.pl</w:t>
            </w:r>
          </w:p>
        </w:tc>
      </w:tr>
      <w:tr w:rsidR="0004538F" w14:paraId="60B96EA3" w14:textId="77777777" w:rsidTr="0078301D">
        <w:trPr>
          <w:trHeight w:val="397"/>
        </w:trPr>
        <w:tc>
          <w:tcPr>
            <w:tcW w:w="2978" w:type="dxa"/>
          </w:tcPr>
          <w:p w14:paraId="5578BA3A" w14:textId="77777777" w:rsidR="0004538F" w:rsidRPr="001913BB" w:rsidRDefault="0004538F" w:rsidP="00DA62D4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Instytut Nauk Technicznych</w:t>
            </w:r>
          </w:p>
        </w:tc>
        <w:tc>
          <w:tcPr>
            <w:tcW w:w="4147" w:type="dxa"/>
          </w:tcPr>
          <w:p w14:paraId="138D3198" w14:textId="77777777" w:rsidR="0004538F" w:rsidRPr="001913BB" w:rsidRDefault="0004538F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dr inż. Paweł Hyjek</w:t>
            </w:r>
          </w:p>
        </w:tc>
        <w:tc>
          <w:tcPr>
            <w:tcW w:w="3649" w:type="dxa"/>
          </w:tcPr>
          <w:p w14:paraId="2AB444A0" w14:textId="242CD64E" w:rsidR="0004538F" w:rsidRPr="001913BB" w:rsidRDefault="0004538F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pawel.hyjek@u</w:t>
            </w:r>
            <w:r w:rsidR="00D24EAE">
              <w:rPr>
                <w:sz w:val="20"/>
                <w:szCs w:val="20"/>
              </w:rPr>
              <w:t>ken</w:t>
            </w:r>
            <w:r w:rsidRPr="001913BB">
              <w:rPr>
                <w:sz w:val="20"/>
                <w:szCs w:val="20"/>
              </w:rPr>
              <w:t>.krakow.pl</w:t>
            </w:r>
          </w:p>
        </w:tc>
      </w:tr>
      <w:tr w:rsidR="0004538F" w14:paraId="1F8455C8" w14:textId="77777777" w:rsidTr="0078301D">
        <w:trPr>
          <w:trHeight w:val="397"/>
        </w:trPr>
        <w:tc>
          <w:tcPr>
            <w:tcW w:w="2978" w:type="dxa"/>
          </w:tcPr>
          <w:p w14:paraId="44D64C1D" w14:textId="77777777" w:rsidR="0004538F" w:rsidRPr="001913BB" w:rsidRDefault="00C7242F" w:rsidP="00DA6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ytut Filologii Angielskiej</w:t>
            </w:r>
          </w:p>
        </w:tc>
        <w:tc>
          <w:tcPr>
            <w:tcW w:w="4147" w:type="dxa"/>
          </w:tcPr>
          <w:p w14:paraId="6C32D9C3" w14:textId="77777777" w:rsidR="0004538F" w:rsidRPr="001913BB" w:rsidRDefault="00683472" w:rsidP="00045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368EC">
              <w:rPr>
                <w:sz w:val="20"/>
                <w:szCs w:val="20"/>
              </w:rPr>
              <w:t xml:space="preserve">rof. dr hab. </w:t>
            </w:r>
            <w:r w:rsidR="0004538F" w:rsidRPr="001913BB">
              <w:rPr>
                <w:sz w:val="20"/>
                <w:szCs w:val="20"/>
              </w:rPr>
              <w:t xml:space="preserve"> Mariusz Misztal</w:t>
            </w:r>
          </w:p>
        </w:tc>
        <w:tc>
          <w:tcPr>
            <w:tcW w:w="3649" w:type="dxa"/>
          </w:tcPr>
          <w:p w14:paraId="75D8F6E3" w14:textId="244C2245" w:rsidR="0004538F" w:rsidRPr="001913BB" w:rsidRDefault="0004538F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mariusz.misztal@u</w:t>
            </w:r>
            <w:r w:rsidR="00D24EAE">
              <w:rPr>
                <w:sz w:val="20"/>
                <w:szCs w:val="20"/>
              </w:rPr>
              <w:t>ken</w:t>
            </w:r>
            <w:r w:rsidRPr="001913BB">
              <w:rPr>
                <w:sz w:val="20"/>
                <w:szCs w:val="20"/>
              </w:rPr>
              <w:t>.krakow.pl</w:t>
            </w:r>
          </w:p>
        </w:tc>
      </w:tr>
      <w:tr w:rsidR="0004538F" w14:paraId="61374609" w14:textId="77777777" w:rsidTr="0078301D">
        <w:trPr>
          <w:trHeight w:val="397"/>
        </w:trPr>
        <w:tc>
          <w:tcPr>
            <w:tcW w:w="2978" w:type="dxa"/>
          </w:tcPr>
          <w:p w14:paraId="32DBA21D" w14:textId="77777777" w:rsidR="0004538F" w:rsidRPr="001913BB" w:rsidRDefault="0004538F" w:rsidP="00DA62D4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Filologia rosyjska</w:t>
            </w:r>
          </w:p>
        </w:tc>
        <w:tc>
          <w:tcPr>
            <w:tcW w:w="4147" w:type="dxa"/>
          </w:tcPr>
          <w:p w14:paraId="2EE6FED0" w14:textId="5F903E95" w:rsidR="0004538F" w:rsidRPr="00843183" w:rsidRDefault="002A775C" w:rsidP="00843183">
            <w:pPr>
              <w:rPr>
                <w:rFonts w:cstheme="minorHAnsi"/>
                <w:sz w:val="20"/>
                <w:szCs w:val="20"/>
              </w:rPr>
            </w:pPr>
            <w:r w:rsidRPr="00843183">
              <w:rPr>
                <w:rFonts w:cstheme="minorHAnsi"/>
                <w:sz w:val="20"/>
                <w:szCs w:val="20"/>
              </w:rPr>
              <w:t>dr Julia</w:t>
            </w:r>
            <w:r w:rsidR="00843183" w:rsidRPr="00843183">
              <w:rPr>
                <w:rFonts w:cstheme="minorHAnsi"/>
                <w:sz w:val="20"/>
                <w:szCs w:val="20"/>
              </w:rPr>
              <w:t xml:space="preserve"> Ostanina-Olszewska</w:t>
            </w:r>
          </w:p>
        </w:tc>
        <w:tc>
          <w:tcPr>
            <w:tcW w:w="3649" w:type="dxa"/>
          </w:tcPr>
          <w:p w14:paraId="6ECA47F4" w14:textId="4239E79F" w:rsidR="0004538F" w:rsidRPr="00D24EAE" w:rsidRDefault="00D24EAE">
            <w:pPr>
              <w:rPr>
                <w:rFonts w:cstheme="minorHAnsi"/>
                <w:sz w:val="20"/>
                <w:szCs w:val="20"/>
                <w:u w:val="single"/>
              </w:rPr>
            </w:pPr>
            <w:hyperlink r:id="rId9" w:history="1">
              <w:r w:rsidRPr="00D24EAE">
                <w:rPr>
                  <w:rStyle w:val="Hipercze"/>
                  <w:rFonts w:cstheme="minorHAnsi"/>
                  <w:color w:val="000000" w:themeColor="text1"/>
                  <w:sz w:val="20"/>
                  <w:szCs w:val="20"/>
                  <w:bdr w:val="none" w:sz="0" w:space="0" w:color="auto" w:frame="1"/>
                </w:rPr>
                <w:t>julia.ostanina-olszewska@uken.krakow.pl</w:t>
              </w:r>
            </w:hyperlink>
          </w:p>
        </w:tc>
      </w:tr>
      <w:tr w:rsidR="0004538F" w14:paraId="62A561BD" w14:textId="77777777" w:rsidTr="0078301D">
        <w:trPr>
          <w:trHeight w:val="397"/>
        </w:trPr>
        <w:tc>
          <w:tcPr>
            <w:tcW w:w="2978" w:type="dxa"/>
          </w:tcPr>
          <w:p w14:paraId="2086C4C7" w14:textId="77777777" w:rsidR="0004538F" w:rsidRPr="001913BB" w:rsidRDefault="0004538F" w:rsidP="00DA62D4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Filologia germańska</w:t>
            </w:r>
          </w:p>
        </w:tc>
        <w:tc>
          <w:tcPr>
            <w:tcW w:w="4147" w:type="dxa"/>
          </w:tcPr>
          <w:p w14:paraId="6D37C348" w14:textId="77777777" w:rsidR="0004538F" w:rsidRPr="001913BB" w:rsidRDefault="0004538F" w:rsidP="00AB167E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 xml:space="preserve">dr </w:t>
            </w:r>
            <w:r w:rsidR="00AB167E">
              <w:rPr>
                <w:sz w:val="20"/>
                <w:szCs w:val="20"/>
              </w:rPr>
              <w:t>Dorota Szczęśniak</w:t>
            </w:r>
          </w:p>
        </w:tc>
        <w:tc>
          <w:tcPr>
            <w:tcW w:w="3649" w:type="dxa"/>
          </w:tcPr>
          <w:p w14:paraId="0F4B9BD1" w14:textId="4A965E19" w:rsidR="0004538F" w:rsidRPr="001913BB" w:rsidRDefault="00AB1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ta.szczesniak</w:t>
            </w:r>
            <w:r w:rsidR="0004538F" w:rsidRPr="001913BB">
              <w:rPr>
                <w:sz w:val="20"/>
                <w:szCs w:val="20"/>
              </w:rPr>
              <w:t>@u</w:t>
            </w:r>
            <w:r w:rsidR="00D24EAE">
              <w:rPr>
                <w:sz w:val="20"/>
                <w:szCs w:val="20"/>
              </w:rPr>
              <w:t>ken</w:t>
            </w:r>
            <w:r w:rsidR="0004538F" w:rsidRPr="001913BB">
              <w:rPr>
                <w:sz w:val="20"/>
                <w:szCs w:val="20"/>
              </w:rPr>
              <w:t>.krakow.pl</w:t>
            </w:r>
          </w:p>
        </w:tc>
      </w:tr>
      <w:tr w:rsidR="0004538F" w14:paraId="327C4758" w14:textId="77777777" w:rsidTr="0078301D">
        <w:trPr>
          <w:trHeight w:val="397"/>
        </w:trPr>
        <w:tc>
          <w:tcPr>
            <w:tcW w:w="2978" w:type="dxa"/>
          </w:tcPr>
          <w:p w14:paraId="7DA36E11" w14:textId="77777777" w:rsidR="0004538F" w:rsidRPr="001913BB" w:rsidRDefault="0004538F" w:rsidP="00DA62D4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Filologia romańska</w:t>
            </w:r>
          </w:p>
        </w:tc>
        <w:tc>
          <w:tcPr>
            <w:tcW w:w="4147" w:type="dxa"/>
          </w:tcPr>
          <w:p w14:paraId="01C27D49" w14:textId="77777777" w:rsidR="0004538F" w:rsidRPr="001913BB" w:rsidRDefault="0004538F" w:rsidP="00843183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 xml:space="preserve">dr </w:t>
            </w:r>
            <w:r w:rsidR="00843183">
              <w:rPr>
                <w:sz w:val="20"/>
                <w:szCs w:val="20"/>
              </w:rPr>
              <w:t>Małgorzata Niziołek</w:t>
            </w:r>
          </w:p>
        </w:tc>
        <w:tc>
          <w:tcPr>
            <w:tcW w:w="3649" w:type="dxa"/>
          </w:tcPr>
          <w:p w14:paraId="1D4D1DC8" w14:textId="29BBDF27" w:rsidR="0004538F" w:rsidRPr="001913BB" w:rsidRDefault="001E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843183">
              <w:rPr>
                <w:sz w:val="20"/>
                <w:szCs w:val="20"/>
              </w:rPr>
              <w:t>algorzata.niziolek</w:t>
            </w:r>
            <w:r w:rsidR="0004538F" w:rsidRPr="001913BB">
              <w:rPr>
                <w:sz w:val="20"/>
                <w:szCs w:val="20"/>
              </w:rPr>
              <w:t>@u</w:t>
            </w:r>
            <w:r w:rsidR="00D24EAE">
              <w:rPr>
                <w:sz w:val="20"/>
                <w:szCs w:val="20"/>
              </w:rPr>
              <w:t>ken</w:t>
            </w:r>
            <w:r w:rsidR="0004538F" w:rsidRPr="001913BB">
              <w:rPr>
                <w:sz w:val="20"/>
                <w:szCs w:val="20"/>
              </w:rPr>
              <w:t>.krakow.pl</w:t>
            </w:r>
          </w:p>
        </w:tc>
      </w:tr>
      <w:tr w:rsidR="0004538F" w14:paraId="758CFA5E" w14:textId="77777777" w:rsidTr="0078301D">
        <w:trPr>
          <w:trHeight w:val="397"/>
        </w:trPr>
        <w:tc>
          <w:tcPr>
            <w:tcW w:w="2978" w:type="dxa"/>
          </w:tcPr>
          <w:p w14:paraId="64C9C299" w14:textId="77777777" w:rsidR="0004538F" w:rsidRPr="001913BB" w:rsidRDefault="0004538F" w:rsidP="00DA62D4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Filologia włoska</w:t>
            </w:r>
          </w:p>
        </w:tc>
        <w:tc>
          <w:tcPr>
            <w:tcW w:w="4147" w:type="dxa"/>
          </w:tcPr>
          <w:p w14:paraId="2B3B5A4D" w14:textId="77777777" w:rsidR="0004538F" w:rsidRPr="001913BB" w:rsidRDefault="005368EC" w:rsidP="00711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  <w:r w:rsidR="0004538F" w:rsidRPr="001913BB">
              <w:rPr>
                <w:sz w:val="20"/>
                <w:szCs w:val="20"/>
              </w:rPr>
              <w:t xml:space="preserve"> </w:t>
            </w:r>
            <w:r w:rsidR="00711B1D">
              <w:rPr>
                <w:sz w:val="20"/>
                <w:szCs w:val="20"/>
              </w:rPr>
              <w:t>Beata Malczewska</w:t>
            </w:r>
          </w:p>
        </w:tc>
        <w:tc>
          <w:tcPr>
            <w:tcW w:w="3649" w:type="dxa"/>
          </w:tcPr>
          <w:p w14:paraId="1F03F2F9" w14:textId="7D331082" w:rsidR="0004538F" w:rsidRPr="001913BB" w:rsidRDefault="00754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711B1D">
              <w:rPr>
                <w:sz w:val="20"/>
                <w:szCs w:val="20"/>
              </w:rPr>
              <w:t>eata.malczewska</w:t>
            </w:r>
            <w:r w:rsidR="005E1D16" w:rsidRPr="001913BB">
              <w:rPr>
                <w:sz w:val="20"/>
                <w:szCs w:val="20"/>
              </w:rPr>
              <w:t>@u</w:t>
            </w:r>
            <w:r w:rsidR="00D24EAE">
              <w:rPr>
                <w:sz w:val="20"/>
                <w:szCs w:val="20"/>
              </w:rPr>
              <w:t>ken</w:t>
            </w:r>
            <w:r w:rsidR="005E1D16" w:rsidRPr="001913BB">
              <w:rPr>
                <w:sz w:val="20"/>
                <w:szCs w:val="20"/>
              </w:rPr>
              <w:t>.krakow.pl</w:t>
            </w:r>
          </w:p>
        </w:tc>
      </w:tr>
      <w:tr w:rsidR="005E1D16" w14:paraId="35C95F13" w14:textId="77777777" w:rsidTr="0078301D">
        <w:trPr>
          <w:trHeight w:val="397"/>
        </w:trPr>
        <w:tc>
          <w:tcPr>
            <w:tcW w:w="2978" w:type="dxa"/>
          </w:tcPr>
          <w:p w14:paraId="3C6DE607" w14:textId="77777777" w:rsidR="005E1D16" w:rsidRPr="001913BB" w:rsidRDefault="005E1D16" w:rsidP="00DA62D4">
            <w:pPr>
              <w:rPr>
                <w:sz w:val="20"/>
                <w:szCs w:val="20"/>
              </w:rPr>
            </w:pPr>
            <w:r w:rsidRPr="001913BB">
              <w:rPr>
                <w:sz w:val="20"/>
                <w:szCs w:val="20"/>
              </w:rPr>
              <w:t>Filologia hiszpańska</w:t>
            </w:r>
          </w:p>
        </w:tc>
        <w:tc>
          <w:tcPr>
            <w:tcW w:w="4147" w:type="dxa"/>
          </w:tcPr>
          <w:p w14:paraId="7AB9BF84" w14:textId="77777777" w:rsidR="005E1D16" w:rsidRDefault="00D24EAE" w:rsidP="0096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licja Zapolnik-Plachetka</w:t>
            </w:r>
          </w:p>
          <w:p w14:paraId="5F1E7A60" w14:textId="20925D1C" w:rsidR="00D24EAE" w:rsidRPr="001913BB" w:rsidRDefault="00D24EAE" w:rsidP="0096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Jorge Cabezas Miranda</w:t>
            </w:r>
          </w:p>
        </w:tc>
        <w:tc>
          <w:tcPr>
            <w:tcW w:w="3649" w:type="dxa"/>
          </w:tcPr>
          <w:p w14:paraId="493FFC67" w14:textId="31D6C1BD" w:rsidR="005E1D16" w:rsidRPr="00D24EAE" w:rsidRDefault="00D24EA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10" w:history="1">
              <w:r w:rsidRPr="00D24EAE">
                <w:rPr>
                  <w:rStyle w:val="Hipercze"/>
                  <w:rFonts w:cstheme="minorHAnsi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alicja.zapolnik-plachetka@uken.krakow.pl</w:t>
              </w:r>
            </w:hyperlink>
          </w:p>
          <w:p w14:paraId="2F499AEE" w14:textId="2BF0955D" w:rsidR="00D24EAE" w:rsidRPr="00D24EAE" w:rsidRDefault="00D24EAE">
            <w:pPr>
              <w:rPr>
                <w:color w:val="000000" w:themeColor="text1"/>
                <w:sz w:val="20"/>
                <w:szCs w:val="20"/>
              </w:rPr>
            </w:pPr>
            <w:hyperlink r:id="rId11" w:history="1">
              <w:r w:rsidRPr="00D24EAE">
                <w:rPr>
                  <w:rStyle w:val="Hipercze"/>
                  <w:rFonts w:cstheme="minorHAnsi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jorge.cabezasmiranda@uken.krakow.pl</w:t>
              </w:r>
            </w:hyperlink>
          </w:p>
        </w:tc>
      </w:tr>
      <w:tr w:rsidR="003C6D5F" w14:paraId="39C2122C" w14:textId="77777777" w:rsidTr="004953F3">
        <w:trPr>
          <w:trHeight w:val="505"/>
        </w:trPr>
        <w:tc>
          <w:tcPr>
            <w:tcW w:w="2978" w:type="dxa"/>
          </w:tcPr>
          <w:p w14:paraId="095121BD" w14:textId="77777777" w:rsidR="003C6D5F" w:rsidRPr="006235B5" w:rsidRDefault="003C6D5F" w:rsidP="005E79B8">
            <w:pPr>
              <w:rPr>
                <w:sz w:val="20"/>
                <w:szCs w:val="20"/>
              </w:rPr>
            </w:pPr>
            <w:r w:rsidRPr="006235B5">
              <w:rPr>
                <w:sz w:val="20"/>
                <w:szCs w:val="20"/>
              </w:rPr>
              <w:t xml:space="preserve">Instytut </w:t>
            </w:r>
            <w:r>
              <w:rPr>
                <w:sz w:val="20"/>
                <w:szCs w:val="20"/>
              </w:rPr>
              <w:t>Dziennikarstwa i Stosunków Międzynarodowych</w:t>
            </w:r>
          </w:p>
        </w:tc>
        <w:tc>
          <w:tcPr>
            <w:tcW w:w="4147" w:type="dxa"/>
          </w:tcPr>
          <w:p w14:paraId="08880E3B" w14:textId="4594CB36" w:rsidR="003C6D5F" w:rsidRPr="006235B5" w:rsidRDefault="003C6D5F" w:rsidP="0004538F">
            <w:pPr>
              <w:rPr>
                <w:sz w:val="20"/>
                <w:szCs w:val="20"/>
              </w:rPr>
            </w:pPr>
            <w:r w:rsidRPr="006235B5">
              <w:rPr>
                <w:sz w:val="20"/>
                <w:szCs w:val="20"/>
              </w:rPr>
              <w:t>dr Barbara Węglarz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49" w:type="dxa"/>
          </w:tcPr>
          <w:p w14:paraId="6696943F" w14:textId="0A0E76B8" w:rsidR="003C6D5F" w:rsidRPr="006235B5" w:rsidRDefault="003C6D5F">
            <w:pPr>
              <w:rPr>
                <w:sz w:val="20"/>
                <w:szCs w:val="20"/>
              </w:rPr>
            </w:pPr>
            <w:r w:rsidRPr="006235B5">
              <w:rPr>
                <w:sz w:val="20"/>
                <w:szCs w:val="20"/>
              </w:rPr>
              <w:t>barbara.weglarz@u</w:t>
            </w:r>
            <w:r w:rsidR="00D24EAE">
              <w:rPr>
                <w:sz w:val="20"/>
                <w:szCs w:val="20"/>
              </w:rPr>
              <w:t>ken</w:t>
            </w:r>
            <w:r w:rsidRPr="006235B5">
              <w:rPr>
                <w:sz w:val="20"/>
                <w:szCs w:val="20"/>
              </w:rPr>
              <w:t>.krakow.pl</w:t>
            </w:r>
          </w:p>
        </w:tc>
      </w:tr>
      <w:tr w:rsidR="003C6D5F" w14:paraId="02DE4241" w14:textId="77777777" w:rsidTr="00F71C76">
        <w:trPr>
          <w:trHeight w:val="505"/>
        </w:trPr>
        <w:tc>
          <w:tcPr>
            <w:tcW w:w="2978" w:type="dxa"/>
          </w:tcPr>
          <w:p w14:paraId="17A034E6" w14:textId="77777777" w:rsidR="003C6D5F" w:rsidRPr="006235B5" w:rsidRDefault="003C6D5F" w:rsidP="00DA62D4">
            <w:pPr>
              <w:rPr>
                <w:sz w:val="20"/>
                <w:szCs w:val="20"/>
              </w:rPr>
            </w:pPr>
            <w:r w:rsidRPr="006235B5">
              <w:rPr>
                <w:sz w:val="20"/>
                <w:szCs w:val="20"/>
              </w:rPr>
              <w:t xml:space="preserve">Instytut </w:t>
            </w:r>
            <w:r>
              <w:rPr>
                <w:sz w:val="20"/>
                <w:szCs w:val="20"/>
              </w:rPr>
              <w:t>Prawa,</w:t>
            </w:r>
            <w:r w:rsidRPr="006235B5">
              <w:rPr>
                <w:sz w:val="20"/>
                <w:szCs w:val="20"/>
              </w:rPr>
              <w:t xml:space="preserve"> Ekonomii</w:t>
            </w:r>
            <w:r>
              <w:rPr>
                <w:sz w:val="20"/>
                <w:szCs w:val="20"/>
              </w:rPr>
              <w:t xml:space="preserve"> i Administracji</w:t>
            </w:r>
          </w:p>
        </w:tc>
        <w:tc>
          <w:tcPr>
            <w:tcW w:w="4147" w:type="dxa"/>
          </w:tcPr>
          <w:p w14:paraId="781A1F83" w14:textId="1073DE07" w:rsidR="003C6D5F" w:rsidRPr="006235B5" w:rsidRDefault="003C6D5F" w:rsidP="00173456">
            <w:pPr>
              <w:rPr>
                <w:sz w:val="20"/>
                <w:szCs w:val="20"/>
              </w:rPr>
            </w:pPr>
            <w:r w:rsidRPr="006235B5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 xml:space="preserve">Piotr Uhma </w:t>
            </w:r>
          </w:p>
        </w:tc>
        <w:tc>
          <w:tcPr>
            <w:tcW w:w="3649" w:type="dxa"/>
          </w:tcPr>
          <w:p w14:paraId="1D37DB21" w14:textId="1EB53D1D" w:rsidR="003C6D5F" w:rsidRPr="006235B5" w:rsidRDefault="003C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tr.uhma</w:t>
            </w:r>
            <w:r w:rsidRPr="006235B5">
              <w:rPr>
                <w:sz w:val="20"/>
                <w:szCs w:val="20"/>
              </w:rPr>
              <w:t>@u</w:t>
            </w:r>
            <w:r w:rsidR="00D24EAE">
              <w:rPr>
                <w:sz w:val="20"/>
                <w:szCs w:val="20"/>
              </w:rPr>
              <w:t>ken</w:t>
            </w:r>
            <w:r w:rsidRPr="006235B5">
              <w:rPr>
                <w:sz w:val="20"/>
                <w:szCs w:val="20"/>
              </w:rPr>
              <w:t>.krakow.pl</w:t>
            </w:r>
          </w:p>
        </w:tc>
      </w:tr>
      <w:tr w:rsidR="00780AA6" w14:paraId="33D4926B" w14:textId="77777777" w:rsidTr="0078301D">
        <w:trPr>
          <w:trHeight w:val="397"/>
        </w:trPr>
        <w:tc>
          <w:tcPr>
            <w:tcW w:w="2978" w:type="dxa"/>
          </w:tcPr>
          <w:p w14:paraId="5B6CFE64" w14:textId="77777777" w:rsidR="00780AA6" w:rsidRPr="006235B5" w:rsidRDefault="00780AA6" w:rsidP="00DA6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Doktorska</w:t>
            </w:r>
          </w:p>
        </w:tc>
        <w:tc>
          <w:tcPr>
            <w:tcW w:w="4147" w:type="dxa"/>
          </w:tcPr>
          <w:p w14:paraId="7F682288" w14:textId="77777777" w:rsidR="00780AA6" w:rsidRPr="006235B5" w:rsidRDefault="005368EC" w:rsidP="00961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780AA6">
              <w:rPr>
                <w:sz w:val="20"/>
                <w:szCs w:val="20"/>
              </w:rPr>
              <w:t xml:space="preserve">r hab. </w:t>
            </w:r>
            <w:r w:rsidR="00D4574C">
              <w:rPr>
                <w:sz w:val="20"/>
                <w:szCs w:val="20"/>
              </w:rPr>
              <w:t>Aleksandra Budrewicz</w:t>
            </w:r>
            <w:r w:rsidR="00961D7C">
              <w:rPr>
                <w:sz w:val="20"/>
                <w:szCs w:val="20"/>
              </w:rPr>
              <w:t xml:space="preserve"> prof. UKEN</w:t>
            </w:r>
          </w:p>
        </w:tc>
        <w:tc>
          <w:tcPr>
            <w:tcW w:w="3649" w:type="dxa"/>
          </w:tcPr>
          <w:p w14:paraId="5901C44D" w14:textId="28B339D2" w:rsidR="00780AA6" w:rsidRPr="006235B5" w:rsidRDefault="00D45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ksandra.budrewicz</w:t>
            </w:r>
            <w:r w:rsidR="00780AA6">
              <w:rPr>
                <w:sz w:val="20"/>
                <w:szCs w:val="20"/>
              </w:rPr>
              <w:t>@u</w:t>
            </w:r>
            <w:r w:rsidR="00D24EAE">
              <w:rPr>
                <w:sz w:val="20"/>
                <w:szCs w:val="20"/>
              </w:rPr>
              <w:t>ken</w:t>
            </w:r>
            <w:r w:rsidR="00780AA6">
              <w:rPr>
                <w:sz w:val="20"/>
                <w:szCs w:val="20"/>
              </w:rPr>
              <w:t>.krakow.pl</w:t>
            </w:r>
          </w:p>
        </w:tc>
      </w:tr>
    </w:tbl>
    <w:p w14:paraId="7D01E18B" w14:textId="29E97D25" w:rsidR="00011CDA" w:rsidRPr="00025955" w:rsidRDefault="00473672" w:rsidP="001913BB">
      <w:pPr>
        <w:rPr>
          <w:sz w:val="16"/>
          <w:szCs w:val="16"/>
        </w:rPr>
      </w:pPr>
      <w:r>
        <w:rPr>
          <w:sz w:val="16"/>
          <w:szCs w:val="16"/>
        </w:rPr>
        <w:t xml:space="preserve">Stan na </w:t>
      </w:r>
      <w:r w:rsidR="00265C76">
        <w:rPr>
          <w:sz w:val="16"/>
          <w:szCs w:val="16"/>
        </w:rPr>
        <w:t>08.05.2025</w:t>
      </w:r>
    </w:p>
    <w:sectPr w:rsidR="00011CDA" w:rsidRPr="00025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CDA"/>
    <w:rsid w:val="00011CDA"/>
    <w:rsid w:val="00025955"/>
    <w:rsid w:val="00040C6A"/>
    <w:rsid w:val="0004538F"/>
    <w:rsid w:val="000931AB"/>
    <w:rsid w:val="000B0259"/>
    <w:rsid w:val="001704B3"/>
    <w:rsid w:val="00173456"/>
    <w:rsid w:val="00176612"/>
    <w:rsid w:val="001913BB"/>
    <w:rsid w:val="00191A8E"/>
    <w:rsid w:val="001E5EDC"/>
    <w:rsid w:val="00201D2A"/>
    <w:rsid w:val="00265C76"/>
    <w:rsid w:val="002A06EB"/>
    <w:rsid w:val="002A6AA8"/>
    <w:rsid w:val="002A775C"/>
    <w:rsid w:val="00315C0A"/>
    <w:rsid w:val="00371B51"/>
    <w:rsid w:val="003C6D5F"/>
    <w:rsid w:val="00473672"/>
    <w:rsid w:val="005368EC"/>
    <w:rsid w:val="00547BBF"/>
    <w:rsid w:val="0059582D"/>
    <w:rsid w:val="005E1D16"/>
    <w:rsid w:val="005E79B8"/>
    <w:rsid w:val="006235B5"/>
    <w:rsid w:val="00683472"/>
    <w:rsid w:val="00683752"/>
    <w:rsid w:val="00693C99"/>
    <w:rsid w:val="0071184F"/>
    <w:rsid w:val="00711B1D"/>
    <w:rsid w:val="00721D44"/>
    <w:rsid w:val="00754AD9"/>
    <w:rsid w:val="00780AA6"/>
    <w:rsid w:val="0078301D"/>
    <w:rsid w:val="007C3F21"/>
    <w:rsid w:val="007F58EE"/>
    <w:rsid w:val="008066C5"/>
    <w:rsid w:val="00830B0A"/>
    <w:rsid w:val="00843183"/>
    <w:rsid w:val="00864F1F"/>
    <w:rsid w:val="00882529"/>
    <w:rsid w:val="008E4F17"/>
    <w:rsid w:val="00961D7C"/>
    <w:rsid w:val="009625B1"/>
    <w:rsid w:val="00974901"/>
    <w:rsid w:val="009B1C1D"/>
    <w:rsid w:val="009D0DB0"/>
    <w:rsid w:val="009F1347"/>
    <w:rsid w:val="009F688B"/>
    <w:rsid w:val="00AA2FF1"/>
    <w:rsid w:val="00AB167E"/>
    <w:rsid w:val="00AB5424"/>
    <w:rsid w:val="00AC3D3C"/>
    <w:rsid w:val="00B44F55"/>
    <w:rsid w:val="00BA1504"/>
    <w:rsid w:val="00C50B49"/>
    <w:rsid w:val="00C7242F"/>
    <w:rsid w:val="00CB0D94"/>
    <w:rsid w:val="00CF3665"/>
    <w:rsid w:val="00D16986"/>
    <w:rsid w:val="00D24EAE"/>
    <w:rsid w:val="00D33C4C"/>
    <w:rsid w:val="00D4574C"/>
    <w:rsid w:val="00D615A0"/>
    <w:rsid w:val="00DA2AD6"/>
    <w:rsid w:val="00DA62D4"/>
    <w:rsid w:val="00DA6C0C"/>
    <w:rsid w:val="00DC074C"/>
    <w:rsid w:val="00E013E2"/>
    <w:rsid w:val="00E456FF"/>
    <w:rsid w:val="00EC0293"/>
    <w:rsid w:val="00EF7F9B"/>
    <w:rsid w:val="00F37746"/>
    <w:rsid w:val="00F80598"/>
    <w:rsid w:val="00FA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3CCF"/>
  <w15:docId w15:val="{4615B542-8A99-47B2-8283-BA38E3BD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1CD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6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6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eusz.krech@uken.krakow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rzegorz.kubinski@uken.krakow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zysztof.waskowski@uken.krakow.pl" TargetMode="External"/><Relationship Id="rId11" Type="http://schemas.openxmlformats.org/officeDocument/2006/relationships/hyperlink" Target="mailto:jorge.cabezasmiranda@uken.krakow.pl" TargetMode="External"/><Relationship Id="rId5" Type="http://schemas.openxmlformats.org/officeDocument/2006/relationships/hyperlink" Target="mailto:mariusz.misztal@uken.krakow.pl" TargetMode="External"/><Relationship Id="rId10" Type="http://schemas.openxmlformats.org/officeDocument/2006/relationships/hyperlink" Target="mailto:alicja.zapolnik-plachetka@uken.krakow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lia.ostanina-olszewska@uken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A132-C0F7-42C7-BD64-06371ED0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rońka</dc:creator>
  <cp:lastModifiedBy>Anna Brońka</cp:lastModifiedBy>
  <cp:revision>2</cp:revision>
  <cp:lastPrinted>2023-11-14T10:27:00Z</cp:lastPrinted>
  <dcterms:created xsi:type="dcterms:W3CDTF">2025-05-08T08:24:00Z</dcterms:created>
  <dcterms:modified xsi:type="dcterms:W3CDTF">2025-05-08T08:24:00Z</dcterms:modified>
</cp:coreProperties>
</file>